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E82E" w14:textId="38A97063" w:rsidR="00E21D6B" w:rsidRDefault="00E21D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18B5E" wp14:editId="3B1C46FA">
                <wp:simplePos x="0" y="0"/>
                <wp:positionH relativeFrom="column">
                  <wp:posOffset>92672</wp:posOffset>
                </wp:positionH>
                <wp:positionV relativeFrom="paragraph">
                  <wp:posOffset>-81280</wp:posOffset>
                </wp:positionV>
                <wp:extent cx="5936350" cy="1978480"/>
                <wp:effectExtent l="0" t="0" r="26670" b="22225"/>
                <wp:wrapNone/>
                <wp:docPr id="1" name="大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350" cy="1978480"/>
                        </a:xfrm>
                        <a:prstGeom prst="wave">
                          <a:avLst/>
                        </a:prstGeom>
                        <a:solidFill>
                          <a:srgbClr val="FAD2E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AE82" w14:textId="6C5197CE" w:rsidR="00E21D6B" w:rsidRPr="00F53CA2" w:rsidRDefault="0001575C" w:rsidP="0001575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F53CA2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令和</w:t>
                            </w:r>
                            <w:r w:rsidR="00463F4B" w:rsidRPr="00F53CA2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４</w:t>
                            </w:r>
                            <w:r w:rsidR="00E21D6B" w:rsidRPr="00F53CA2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年度</w:t>
                            </w:r>
                          </w:p>
                          <w:p w14:paraId="2806793C" w14:textId="77777777" w:rsidR="00E21D6B" w:rsidRPr="00F53CA2" w:rsidRDefault="00AD67D1" w:rsidP="00E21D6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F53CA2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助産師職能</w:t>
                            </w:r>
                            <w:r w:rsidRPr="00F53CA2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集会</w:t>
                            </w:r>
                            <w:r w:rsidR="00E21D6B" w:rsidRPr="00F53CA2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18B5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1" o:spid="_x0000_s1026" type="#_x0000_t64" style="position:absolute;left:0;text-align:left;margin-left:7.3pt;margin-top:-6.4pt;width:467.45pt;height:1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" adj="2700" fillcolor="#fad2ec" strokecolor="#70ad47 [3209]" strokeweight="1pt">
                <v:stroke joinstyle="miter"/>
                <v:textbox>
                  <w:txbxContent>
                    <w:p w14:paraId="0AEFAE82" w14:textId="6C5197CE" w:rsidR="00E21D6B" w:rsidRPr="00F53CA2" w:rsidRDefault="0001575C" w:rsidP="0001575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F53CA2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令和</w:t>
                      </w:r>
                      <w:r w:rsidR="00463F4B" w:rsidRPr="00F53CA2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４</w:t>
                      </w:r>
                      <w:r w:rsidR="00E21D6B" w:rsidRPr="00F53CA2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年度</w:t>
                      </w:r>
                    </w:p>
                    <w:p w14:paraId="2806793C" w14:textId="77777777" w:rsidR="00E21D6B" w:rsidRPr="00F53CA2" w:rsidRDefault="00AD67D1" w:rsidP="00E21D6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F53CA2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助産師職能</w:t>
                      </w:r>
                      <w:r w:rsidRPr="00F53CA2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集会</w:t>
                      </w:r>
                      <w:r w:rsidR="00E21D6B" w:rsidRPr="00F53CA2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128C1F21" w14:textId="77777777" w:rsidR="00E21D6B" w:rsidRPr="00E21D6B" w:rsidRDefault="00E21D6B" w:rsidP="00E21D6B"/>
    <w:p w14:paraId="2492F68D" w14:textId="77777777" w:rsidR="00E21D6B" w:rsidRPr="00E21D6B" w:rsidRDefault="00E21D6B" w:rsidP="00E21D6B"/>
    <w:p w14:paraId="35095697" w14:textId="77777777" w:rsidR="00E21D6B" w:rsidRPr="00E21D6B" w:rsidRDefault="00E21D6B" w:rsidP="00E21D6B"/>
    <w:p w14:paraId="424BB0C1" w14:textId="77777777" w:rsidR="00E21D6B" w:rsidRPr="00E21D6B" w:rsidRDefault="00E21D6B" w:rsidP="00E21D6B"/>
    <w:p w14:paraId="6CC8A40B" w14:textId="77777777" w:rsidR="00E21D6B" w:rsidRPr="00E21D6B" w:rsidRDefault="00E21D6B" w:rsidP="00E21D6B"/>
    <w:p w14:paraId="684A2238" w14:textId="77777777" w:rsidR="00E21D6B" w:rsidRPr="00E21D6B" w:rsidRDefault="00E21D6B" w:rsidP="00E21D6B"/>
    <w:p w14:paraId="08035FC1" w14:textId="77777777" w:rsidR="00AD67D1" w:rsidRDefault="00AD67D1" w:rsidP="00E21D6B"/>
    <w:p w14:paraId="047D3134" w14:textId="57FA388D" w:rsidR="0021244A" w:rsidRPr="005E24EC" w:rsidRDefault="00EA172C" w:rsidP="00E21D6B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5E24EC">
        <w:rPr>
          <w:rFonts w:ascii="HG丸ｺﾞｼｯｸM-PRO" w:eastAsia="HG丸ｺﾞｼｯｸM-PRO" w:hAnsi="HG丸ｺﾞｼｯｸM-PRO" w:hint="eastAsia"/>
          <w:sz w:val="40"/>
          <w:szCs w:val="40"/>
        </w:rPr>
        <w:t>・</w:t>
      </w:r>
      <w:r w:rsidR="0001575C" w:rsidRPr="005E24EC">
        <w:rPr>
          <w:rFonts w:ascii="HG丸ｺﾞｼｯｸM-PRO" w:eastAsia="HG丸ｺﾞｼｯｸM-PRO" w:hAnsi="HG丸ｺﾞｼｯｸM-PRO" w:hint="eastAsia"/>
          <w:sz w:val="40"/>
          <w:szCs w:val="40"/>
        </w:rPr>
        <w:t>日時：令和</w:t>
      </w:r>
      <w:r w:rsidR="00463F4B" w:rsidRPr="005E24EC">
        <w:rPr>
          <w:rFonts w:ascii="HG丸ｺﾞｼｯｸM-PRO" w:eastAsia="HG丸ｺﾞｼｯｸM-PRO" w:hAnsi="HG丸ｺﾞｼｯｸM-PRO" w:hint="eastAsia"/>
          <w:sz w:val="40"/>
          <w:szCs w:val="40"/>
        </w:rPr>
        <w:t>４</w:t>
      </w:r>
      <w:r w:rsidR="00E21D6B" w:rsidRPr="005E24EC">
        <w:rPr>
          <w:rFonts w:ascii="HG丸ｺﾞｼｯｸM-PRO" w:eastAsia="HG丸ｺﾞｼｯｸM-PRO" w:hAnsi="HG丸ｺﾞｼｯｸM-PRO" w:hint="eastAsia"/>
          <w:sz w:val="40"/>
          <w:szCs w:val="40"/>
        </w:rPr>
        <w:t>年</w:t>
      </w:r>
      <w:r w:rsidR="00061D15" w:rsidRPr="005E24EC">
        <w:rPr>
          <w:rFonts w:ascii="HG丸ｺﾞｼｯｸM-PRO" w:eastAsia="HG丸ｺﾞｼｯｸM-PRO" w:hAnsi="HG丸ｺﾞｼｯｸM-PRO" w:hint="eastAsia"/>
          <w:sz w:val="40"/>
          <w:szCs w:val="40"/>
        </w:rPr>
        <w:t>11</w:t>
      </w:r>
      <w:r w:rsidR="00AD67D1" w:rsidRPr="005E24EC">
        <w:rPr>
          <w:rFonts w:ascii="HG丸ｺﾞｼｯｸM-PRO" w:eastAsia="HG丸ｺﾞｼｯｸM-PRO" w:hAnsi="HG丸ｺﾞｼｯｸM-PRO" w:hint="eastAsia"/>
          <w:sz w:val="40"/>
          <w:szCs w:val="40"/>
        </w:rPr>
        <w:t>月</w:t>
      </w:r>
      <w:r w:rsidR="00463F4B" w:rsidRPr="005E24EC">
        <w:rPr>
          <w:rFonts w:ascii="HG丸ｺﾞｼｯｸM-PRO" w:eastAsia="HG丸ｺﾞｼｯｸM-PRO" w:hAnsi="HG丸ｺﾞｼｯｸM-PRO" w:hint="eastAsia"/>
          <w:sz w:val="40"/>
          <w:szCs w:val="40"/>
        </w:rPr>
        <w:t>26</w:t>
      </w:r>
      <w:r w:rsidR="00E21D6B" w:rsidRPr="005E24EC">
        <w:rPr>
          <w:rFonts w:ascii="HG丸ｺﾞｼｯｸM-PRO" w:eastAsia="HG丸ｺﾞｼｯｸM-PRO" w:hAnsi="HG丸ｺﾞｼｯｸM-PRO" w:hint="eastAsia"/>
          <w:sz w:val="40"/>
          <w:szCs w:val="40"/>
        </w:rPr>
        <w:t>日（土）</w:t>
      </w:r>
    </w:p>
    <w:p w14:paraId="51D5534F" w14:textId="77777777" w:rsidR="00E21D6B" w:rsidRPr="005E24EC" w:rsidRDefault="00EA172C" w:rsidP="00E21D6B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5E24EC">
        <w:rPr>
          <w:rFonts w:ascii="HG丸ｺﾞｼｯｸM-PRO" w:eastAsia="HG丸ｺﾞｼｯｸM-PRO" w:hAnsi="HG丸ｺﾞｼｯｸM-PRO" w:hint="eastAsia"/>
          <w:sz w:val="40"/>
          <w:szCs w:val="40"/>
        </w:rPr>
        <w:t>・</w:t>
      </w:r>
      <w:r w:rsidR="00E21D6B" w:rsidRPr="005E24EC">
        <w:rPr>
          <w:rFonts w:ascii="HG丸ｺﾞｼｯｸM-PRO" w:eastAsia="HG丸ｺﾞｼｯｸM-PRO" w:hAnsi="HG丸ｺﾞｼｯｸM-PRO" w:hint="eastAsia"/>
          <w:sz w:val="40"/>
          <w:szCs w:val="40"/>
        </w:rPr>
        <w:t>場所：和歌山県看護研修センター・研修室2</w:t>
      </w:r>
    </w:p>
    <w:p w14:paraId="770316E6" w14:textId="77777777" w:rsidR="00C73C02" w:rsidRPr="005E24EC" w:rsidRDefault="00EA172C" w:rsidP="00061D15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5E24EC">
        <w:rPr>
          <w:rFonts w:ascii="HG丸ｺﾞｼｯｸM-PRO" w:eastAsia="HG丸ｺﾞｼｯｸM-PRO" w:hAnsi="HG丸ｺﾞｼｯｸM-PRO" w:hint="eastAsia"/>
          <w:sz w:val="40"/>
          <w:szCs w:val="40"/>
        </w:rPr>
        <w:t>・テーマ</w:t>
      </w:r>
    </w:p>
    <w:p w14:paraId="58A019AA" w14:textId="60EDDB18" w:rsidR="00C73C02" w:rsidRPr="005E24EC" w:rsidRDefault="007249EA" w:rsidP="00463F4B">
      <w:pPr>
        <w:ind w:firstLineChars="100" w:firstLine="482"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5E24EC">
        <w:rPr>
          <w:rFonts w:ascii="HG丸ｺﾞｼｯｸM-PRO" w:eastAsia="HG丸ｺﾞｼｯｸM-PRO" w:hAnsi="HG丸ｺﾞｼｯｸM-PRO" w:hint="eastAsia"/>
          <w:b/>
          <w:sz w:val="48"/>
          <w:szCs w:val="48"/>
        </w:rPr>
        <w:t>「</w:t>
      </w:r>
      <w:r w:rsidR="00463F4B" w:rsidRPr="005E24EC">
        <w:rPr>
          <w:rFonts w:ascii="HG丸ｺﾞｼｯｸM-PRO" w:eastAsia="HG丸ｺﾞｼｯｸM-PRO" w:hAnsi="HG丸ｺﾞｼｯｸM-PRO" w:hint="eastAsia"/>
          <w:b/>
          <w:sz w:val="48"/>
          <w:szCs w:val="48"/>
        </w:rPr>
        <w:t>産前産後のメンタルヘルスケア</w:t>
      </w:r>
      <w:r w:rsidR="00B645C6" w:rsidRPr="005E24EC">
        <w:rPr>
          <w:rFonts w:ascii="HG丸ｺﾞｼｯｸM-PRO" w:eastAsia="HG丸ｺﾞｼｯｸM-PRO" w:hAnsi="HG丸ｺﾞｼｯｸM-PRO" w:hint="eastAsia"/>
          <w:b/>
          <w:sz w:val="48"/>
          <w:szCs w:val="48"/>
        </w:rPr>
        <w:t>」</w:t>
      </w:r>
    </w:p>
    <w:p w14:paraId="764C5A00" w14:textId="2AE8C56A" w:rsidR="007249EA" w:rsidRPr="00463F4B" w:rsidRDefault="00C73C02" w:rsidP="00C73C02">
      <w:pPr>
        <w:ind w:leftChars="300" w:left="630" w:firstLineChars="100" w:firstLine="562"/>
        <w:jc w:val="righ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56"/>
          <w:szCs w:val="56"/>
        </w:rPr>
        <w:t xml:space="preserve">　　</w:t>
      </w:r>
      <w:r w:rsidR="00AD67D1" w:rsidRPr="00C73C02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 w:rsidR="00061D15" w:rsidRPr="00C73C02">
        <w:rPr>
          <w:rFonts w:ascii="HG丸ｺﾞｼｯｸM-PRO" w:eastAsia="HG丸ｺﾞｼｯｸM-PRO" w:hAnsi="HG丸ｺﾞｼｯｸM-PRO" w:hint="eastAsia"/>
          <w:b/>
          <w:sz w:val="36"/>
          <w:szCs w:val="36"/>
        </w:rPr>
        <w:t>0</w:t>
      </w:r>
      <w:r w:rsidR="00EA172C" w:rsidRPr="00C73C0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：00～</w:t>
      </w:r>
      <w:r w:rsidR="00AD67D1" w:rsidRPr="00C73C02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 w:rsidR="00061D15" w:rsidRPr="00C73C02">
        <w:rPr>
          <w:rFonts w:ascii="HG丸ｺﾞｼｯｸM-PRO" w:eastAsia="HG丸ｺﾞｼｯｸM-PRO" w:hAnsi="HG丸ｺﾞｼｯｸM-PRO" w:hint="eastAsia"/>
          <w:b/>
          <w:sz w:val="36"/>
          <w:szCs w:val="36"/>
        </w:rPr>
        <w:t>2</w:t>
      </w:r>
      <w:r w:rsidR="00EA172C" w:rsidRPr="00C73C0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：00</w:t>
      </w:r>
      <w:r w:rsidR="00463F4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463F4B" w:rsidRPr="006B77A1">
        <w:rPr>
          <w:rFonts w:ascii="HG丸ｺﾞｼｯｸM-PRO" w:eastAsia="HG丸ｺﾞｼｯｸM-PRO" w:hAnsi="HG丸ｺﾞｼｯｸM-PRO" w:hint="eastAsia"/>
          <w:b/>
          <w:sz w:val="28"/>
          <w:szCs w:val="28"/>
        </w:rPr>
        <w:t>9：30～受付</w:t>
      </w:r>
    </w:p>
    <w:p w14:paraId="6A25B56C" w14:textId="3081116C" w:rsidR="00D6072E" w:rsidRPr="005E24EC" w:rsidRDefault="007249EA" w:rsidP="00EA172C">
      <w:pPr>
        <w:ind w:firstLineChars="100" w:firstLine="280"/>
        <w:rPr>
          <w:rFonts w:ascii="HG丸ｺﾞｼｯｸM-PRO" w:eastAsia="HG丸ｺﾞｼｯｸM-PRO" w:hAnsi="HG丸ｺﾞｼｯｸM-PRO"/>
          <w:sz w:val="32"/>
          <w:szCs w:val="32"/>
        </w:rPr>
      </w:pPr>
      <w:r w:rsidRPr="00EA172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757B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</w:t>
      </w:r>
      <w:r w:rsidR="0065521D" w:rsidRPr="005E24EC">
        <w:rPr>
          <w:rFonts w:ascii="HG丸ｺﾞｼｯｸM-PRO" w:eastAsia="HG丸ｺﾞｼｯｸM-PRO" w:hAnsi="HG丸ｺﾞｼｯｸM-PRO" w:hint="eastAsia"/>
          <w:sz w:val="32"/>
          <w:szCs w:val="32"/>
        </w:rPr>
        <w:t>講師：</w:t>
      </w:r>
      <w:r w:rsidR="00F77F1C" w:rsidRPr="005E24EC">
        <w:rPr>
          <w:rFonts w:ascii="HG丸ｺﾞｼｯｸM-PRO" w:eastAsia="HG丸ｺﾞｼｯｸM-PRO" w:hAnsi="HG丸ｺﾞｼｯｸM-PRO" w:hint="eastAsia"/>
          <w:sz w:val="32"/>
          <w:szCs w:val="32"/>
        </w:rPr>
        <w:t>和歌山県立医科大学</w:t>
      </w:r>
      <w:r w:rsidR="00F019B3">
        <w:rPr>
          <w:rFonts w:ascii="HG丸ｺﾞｼｯｸM-PRO" w:eastAsia="HG丸ｺﾞｼｯｸM-PRO" w:hAnsi="HG丸ｺﾞｼｯｸM-PRO" w:hint="eastAsia"/>
          <w:sz w:val="32"/>
          <w:szCs w:val="32"/>
        </w:rPr>
        <w:t>附属</w:t>
      </w:r>
      <w:r w:rsidR="00F77F1C" w:rsidRPr="005E24E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病院　</w:t>
      </w:r>
    </w:p>
    <w:p w14:paraId="175CA31E" w14:textId="08321F13" w:rsidR="007F4021" w:rsidRPr="005E24EC" w:rsidRDefault="00F77F1C" w:rsidP="00F77F1C">
      <w:pPr>
        <w:ind w:firstLineChars="1700" w:firstLine="544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E24EC">
        <w:rPr>
          <w:rFonts w:ascii="HG丸ｺﾞｼｯｸM-PRO" w:eastAsia="HG丸ｺﾞｼｯｸM-PRO" w:hAnsi="HG丸ｺﾞｼｯｸM-PRO" w:hint="eastAsia"/>
          <w:sz w:val="32"/>
          <w:szCs w:val="32"/>
        </w:rPr>
        <w:t>臨床心理士　北野　尚子　先生</w:t>
      </w:r>
    </w:p>
    <w:p w14:paraId="57EA846C" w14:textId="20D4F360" w:rsidR="00EA172C" w:rsidRPr="00C660B5" w:rsidRDefault="00EA172C" w:rsidP="00C660B5">
      <w:pPr>
        <w:ind w:firstLineChars="200" w:firstLine="540"/>
        <w:rPr>
          <w:rFonts w:ascii="HG丸ｺﾞｼｯｸM-PRO" w:eastAsia="HG丸ｺﾞｼｯｸM-PRO" w:hAnsi="HG丸ｺﾞｼｯｸM-PRO"/>
          <w:sz w:val="27"/>
          <w:szCs w:val="27"/>
        </w:rPr>
      </w:pP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対象：助産師・</w:t>
      </w:r>
      <w:r w:rsidR="0050644D">
        <w:rPr>
          <w:rFonts w:ascii="HG丸ｺﾞｼｯｸM-PRO" w:eastAsia="HG丸ｺﾞｼｯｸM-PRO" w:hAnsi="HG丸ｺﾞｼｯｸM-PRO" w:hint="eastAsia"/>
          <w:sz w:val="27"/>
          <w:szCs w:val="27"/>
        </w:rPr>
        <w:t>保健師・</w:t>
      </w: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看護師</w:t>
      </w:r>
    </w:p>
    <w:p w14:paraId="5AE7165C" w14:textId="77777777" w:rsidR="00AD67D1" w:rsidRDefault="00EA172C" w:rsidP="00C660B5">
      <w:pPr>
        <w:ind w:firstLineChars="200" w:firstLine="540"/>
        <w:rPr>
          <w:rFonts w:ascii="HG丸ｺﾞｼｯｸM-PRO" w:eastAsia="HG丸ｺﾞｼｯｸM-PRO" w:hAnsi="HG丸ｺﾞｼｯｸM-PRO"/>
          <w:sz w:val="27"/>
          <w:szCs w:val="27"/>
        </w:rPr>
      </w:pP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参加費：</w:t>
      </w:r>
      <w:r w:rsidR="00AD67D1">
        <w:rPr>
          <w:rFonts w:ascii="HG丸ｺﾞｼｯｸM-PRO" w:eastAsia="HG丸ｺﾞｼｯｸM-PRO" w:hAnsi="HG丸ｺﾞｼｯｸM-PRO" w:hint="eastAsia"/>
          <w:sz w:val="27"/>
          <w:szCs w:val="27"/>
        </w:rPr>
        <w:t>無料</w:t>
      </w:r>
    </w:p>
    <w:p w14:paraId="6E51B7F6" w14:textId="048F6D05" w:rsidR="00EA172C" w:rsidRPr="00C660B5" w:rsidRDefault="00EA172C" w:rsidP="00EA172C">
      <w:pPr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C660B5">
        <w:rPr>
          <w:rFonts w:ascii="HG丸ｺﾞｼｯｸM-PRO" w:eastAsia="HG丸ｺﾞｼｯｸM-PRO" w:hAnsi="HG丸ｺﾞｼｯｸM-PRO" w:hint="eastAsia"/>
          <w:b/>
          <w:sz w:val="27"/>
          <w:szCs w:val="27"/>
        </w:rPr>
        <w:t xml:space="preserve">　  </w:t>
      </w: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申込み期間：令和</w:t>
      </w:r>
      <w:r w:rsidR="00247E1B">
        <w:rPr>
          <w:rFonts w:ascii="HG丸ｺﾞｼｯｸM-PRO" w:eastAsia="HG丸ｺﾞｼｯｸM-PRO" w:hAnsi="HG丸ｺﾞｼｯｸM-PRO" w:hint="eastAsia"/>
          <w:sz w:val="27"/>
          <w:szCs w:val="27"/>
        </w:rPr>
        <w:t>４</w:t>
      </w: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年</w:t>
      </w:r>
      <w:r w:rsidR="00A757B4">
        <w:rPr>
          <w:rFonts w:ascii="HG丸ｺﾞｼｯｸM-PRO" w:eastAsia="HG丸ｺﾞｼｯｸM-PRO" w:hAnsi="HG丸ｺﾞｼｯｸM-PRO" w:hint="eastAsia"/>
          <w:sz w:val="27"/>
          <w:szCs w:val="27"/>
        </w:rPr>
        <w:t>１０</w:t>
      </w: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月</w:t>
      </w:r>
      <w:r w:rsidR="00247E1B">
        <w:rPr>
          <w:rFonts w:ascii="HG丸ｺﾞｼｯｸM-PRO" w:eastAsia="HG丸ｺﾞｼｯｸM-PRO" w:hAnsi="HG丸ｺﾞｼｯｸM-PRO" w:hint="eastAsia"/>
          <w:sz w:val="27"/>
          <w:szCs w:val="27"/>
        </w:rPr>
        <w:t>２０</w:t>
      </w: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日（</w:t>
      </w:r>
      <w:r w:rsidR="00247E1B">
        <w:rPr>
          <w:rFonts w:ascii="HG丸ｺﾞｼｯｸM-PRO" w:eastAsia="HG丸ｺﾞｼｯｸM-PRO" w:hAnsi="HG丸ｺﾞｼｯｸM-PRO" w:hint="eastAsia"/>
          <w:sz w:val="27"/>
          <w:szCs w:val="27"/>
        </w:rPr>
        <w:t>木</w:t>
      </w: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）～</w:t>
      </w:r>
      <w:r w:rsidR="00247E1B">
        <w:rPr>
          <w:rFonts w:ascii="HG丸ｺﾞｼｯｸM-PRO" w:eastAsia="HG丸ｺﾞｼｯｸM-PRO" w:hAnsi="HG丸ｺﾞｼｯｸM-PRO" w:hint="eastAsia"/>
          <w:sz w:val="27"/>
          <w:szCs w:val="27"/>
        </w:rPr>
        <w:t>１１</w:t>
      </w: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月</w:t>
      </w:r>
      <w:r w:rsidR="00247E1B">
        <w:rPr>
          <w:rFonts w:ascii="HG丸ｺﾞｼｯｸM-PRO" w:eastAsia="HG丸ｺﾞｼｯｸM-PRO" w:hAnsi="HG丸ｺﾞｼｯｸM-PRO" w:hint="eastAsia"/>
          <w:sz w:val="27"/>
          <w:szCs w:val="27"/>
        </w:rPr>
        <w:t>２１</w:t>
      </w:r>
      <w:r w:rsidR="00D30626">
        <w:rPr>
          <w:rFonts w:ascii="HG丸ｺﾞｼｯｸM-PRO" w:eastAsia="HG丸ｺﾞｼｯｸM-PRO" w:hAnsi="HG丸ｺﾞｼｯｸM-PRO" w:hint="eastAsia"/>
          <w:sz w:val="27"/>
          <w:szCs w:val="27"/>
        </w:rPr>
        <w:t>日（</w:t>
      </w:r>
      <w:r w:rsidR="00247E1B">
        <w:rPr>
          <w:rFonts w:ascii="HG丸ｺﾞｼｯｸM-PRO" w:eastAsia="HG丸ｺﾞｼｯｸM-PRO" w:hAnsi="HG丸ｺﾞｼｯｸM-PRO" w:hint="eastAsia"/>
          <w:sz w:val="27"/>
          <w:szCs w:val="27"/>
        </w:rPr>
        <w:t>月</w:t>
      </w: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）</w:t>
      </w:r>
    </w:p>
    <w:p w14:paraId="2C33BCD7" w14:textId="77777777" w:rsidR="00330F4E" w:rsidRDefault="00EA172C" w:rsidP="00330F4E">
      <w:pPr>
        <w:ind w:leftChars="100" w:left="210" w:firstLineChars="100" w:firstLine="270"/>
        <w:rPr>
          <w:rFonts w:ascii="HG丸ｺﾞｼｯｸM-PRO" w:eastAsia="HG丸ｺﾞｼｯｸM-PRO" w:hAnsi="HG丸ｺﾞｼｯｸM-PRO"/>
          <w:sz w:val="27"/>
          <w:szCs w:val="27"/>
        </w:rPr>
      </w:pP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申込み方法：</w:t>
      </w:r>
      <w:r w:rsidR="00957478">
        <w:rPr>
          <w:rFonts w:ascii="HG丸ｺﾞｼｯｸM-PRO" w:eastAsia="HG丸ｺﾞｼｯｸM-PRO" w:hAnsi="HG丸ｺﾞｼｯｸM-PRO" w:hint="eastAsia"/>
          <w:sz w:val="27"/>
          <w:szCs w:val="27"/>
        </w:rPr>
        <w:t>令和4年度</w:t>
      </w: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研修会受講申込み書（</w:t>
      </w:r>
      <w:r w:rsidR="00957478">
        <w:rPr>
          <w:rFonts w:ascii="HG丸ｺﾞｼｯｸM-PRO" w:eastAsia="HG丸ｺﾞｼｯｸM-PRO" w:hAnsi="HG丸ｺﾞｼｯｸM-PRO" w:hint="eastAsia"/>
          <w:sz w:val="27"/>
          <w:szCs w:val="27"/>
        </w:rPr>
        <w:t>様式</w:t>
      </w:r>
      <w:r w:rsidR="006F6EAC">
        <w:rPr>
          <w:rFonts w:ascii="HG丸ｺﾞｼｯｸM-PRO" w:eastAsia="HG丸ｺﾞｼｯｸM-PRO" w:hAnsi="HG丸ｺﾞｼｯｸM-PRO" w:hint="eastAsia"/>
          <w:sz w:val="27"/>
          <w:szCs w:val="27"/>
        </w:rPr>
        <w:t>7</w:t>
      </w:r>
      <w:r w:rsidRPr="00C660B5">
        <w:rPr>
          <w:rFonts w:ascii="HG丸ｺﾞｼｯｸM-PRO" w:eastAsia="HG丸ｺﾞｼｯｸM-PRO" w:hAnsi="HG丸ｺﾞｼｯｸM-PRO" w:hint="eastAsia"/>
          <w:sz w:val="27"/>
          <w:szCs w:val="27"/>
        </w:rPr>
        <w:t>）にて</w:t>
      </w:r>
      <w:r w:rsidR="0077348F">
        <w:rPr>
          <w:rFonts w:ascii="HG丸ｺﾞｼｯｸM-PRO" w:eastAsia="HG丸ｺﾞｼｯｸM-PRO" w:hAnsi="HG丸ｺﾞｼｯｸM-PRO" w:hint="eastAsia"/>
          <w:sz w:val="27"/>
          <w:szCs w:val="27"/>
        </w:rPr>
        <w:t>、</w:t>
      </w:r>
    </w:p>
    <w:p w14:paraId="08BF9634" w14:textId="1B627BCA" w:rsidR="00330F4E" w:rsidRDefault="00DB6E05" w:rsidP="00330F4E">
      <w:pPr>
        <w:ind w:leftChars="100" w:left="210" w:firstLineChars="700" w:firstLine="1897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bCs/>
          <w:color w:val="FF0000"/>
          <w:sz w:val="27"/>
          <w:szCs w:val="27"/>
          <w:u w:val="single"/>
        </w:rPr>
        <w:t>下記</w:t>
      </w:r>
      <w:r w:rsidR="00957478" w:rsidRPr="00DB6E05">
        <w:rPr>
          <w:rFonts w:ascii="HG丸ｺﾞｼｯｸM-PRO" w:eastAsia="HG丸ｺﾞｼｯｸM-PRO" w:hAnsi="HG丸ｺﾞｼｯｸM-PRO" w:hint="eastAsia"/>
          <w:b/>
          <w:bCs/>
          <w:color w:val="FF0000"/>
          <w:sz w:val="27"/>
          <w:szCs w:val="27"/>
          <w:u w:val="single"/>
        </w:rPr>
        <w:t>看護協会宛てに</w:t>
      </w:r>
      <w:r w:rsidRPr="00DB6E05">
        <w:rPr>
          <w:rFonts w:ascii="HG丸ｺﾞｼｯｸM-PRO" w:eastAsia="HG丸ｺﾞｼｯｸM-PRO" w:hAnsi="HG丸ｺﾞｼｯｸM-PRO" w:hint="eastAsia"/>
          <w:b/>
          <w:bCs/>
          <w:color w:val="FF0000"/>
          <w:sz w:val="27"/>
          <w:szCs w:val="27"/>
          <w:u w:val="single"/>
        </w:rPr>
        <w:t>メール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27"/>
          <w:szCs w:val="27"/>
          <w:u w:val="single"/>
        </w:rPr>
        <w:t>で</w:t>
      </w:r>
      <w:r w:rsidR="00957478" w:rsidRPr="00DB6E05">
        <w:rPr>
          <w:rFonts w:ascii="HG丸ｺﾞｼｯｸM-PRO" w:eastAsia="HG丸ｺﾞｼｯｸM-PRO" w:hAnsi="HG丸ｺﾞｼｯｸM-PRO" w:hint="eastAsia"/>
          <w:b/>
          <w:bCs/>
          <w:color w:val="FF0000"/>
          <w:sz w:val="27"/>
          <w:szCs w:val="27"/>
          <w:u w:val="single"/>
        </w:rPr>
        <w:t>お申込みください</w:t>
      </w:r>
      <w:r w:rsidR="00957478" w:rsidRPr="00DB6E05">
        <w:rPr>
          <w:rFonts w:ascii="HG丸ｺﾞｼｯｸM-PRO" w:eastAsia="HG丸ｺﾞｼｯｸM-PRO" w:hAnsi="HG丸ｺﾞｼｯｸM-PRO" w:hint="eastAsia"/>
          <w:sz w:val="27"/>
          <w:szCs w:val="27"/>
        </w:rPr>
        <w:t>。</w:t>
      </w:r>
    </w:p>
    <w:p w14:paraId="0C76D5B5" w14:textId="3EDD9037" w:rsidR="00DB6E05" w:rsidRPr="00330F4E" w:rsidRDefault="00330F4E" w:rsidP="00330F4E">
      <w:pPr>
        <w:ind w:firstLineChars="1400" w:firstLine="2520"/>
        <w:rPr>
          <w:rFonts w:ascii="HG丸ｺﾞｼｯｸM-PRO" w:eastAsia="HG丸ｺﾞｼｯｸM-PRO" w:hAnsi="HG丸ｺﾞｼｯｸM-PRO"/>
          <w:sz w:val="18"/>
          <w:szCs w:val="18"/>
        </w:rPr>
      </w:pPr>
      <w:r w:rsidRPr="00330F4E">
        <w:rPr>
          <w:rFonts w:ascii="HG丸ｺﾞｼｯｸM-PRO" w:eastAsia="HG丸ｺﾞｼｯｸM-PRO" w:hAnsi="HG丸ｺﾞｼｯｸM-PRO" w:hint="eastAsia"/>
          <w:sz w:val="18"/>
          <w:szCs w:val="18"/>
        </w:rPr>
        <w:t>＊研修申込書は教育計画P34または和歌山県看護協会HPからダウンロードできます。</w:t>
      </w:r>
    </w:p>
    <w:p w14:paraId="4F73D737" w14:textId="05CDC745" w:rsidR="00065F1D" w:rsidRDefault="00DB6E05" w:rsidP="00330F4E">
      <w:pPr>
        <w:ind w:leftChars="250" w:left="2010" w:hangingChars="550" w:hanging="1485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　　　　</w:t>
      </w:r>
      <w:r w:rsidR="00065F1D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 </w:t>
      </w:r>
      <w:r w:rsidR="00065F1D">
        <w:rPr>
          <w:rFonts w:ascii="HG丸ｺﾞｼｯｸM-PRO" w:eastAsia="HG丸ｺﾞｼｯｸM-PRO" w:hAnsi="HG丸ｺﾞｼｯｸM-PRO"/>
          <w:sz w:val="27"/>
          <w:szCs w:val="27"/>
        </w:rPr>
        <w:t xml:space="preserve"> 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研修番号は「職-5」です。</w:t>
      </w:r>
    </w:p>
    <w:p w14:paraId="300BDDF0" w14:textId="45A9F285" w:rsidR="00DB6E05" w:rsidRDefault="00DB6E05" w:rsidP="00DB6E05">
      <w:pPr>
        <w:ind w:firstLineChars="1100" w:firstLine="2970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E-</w:t>
      </w:r>
      <w:r>
        <w:rPr>
          <w:rFonts w:ascii="HG丸ｺﾞｼｯｸM-PRO" w:eastAsia="HG丸ｺﾞｼｯｸM-PRO" w:hAnsi="HG丸ｺﾞｼｯｸM-PRO"/>
          <w:sz w:val="27"/>
          <w:szCs w:val="27"/>
        </w:rPr>
        <w:t>mal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：i</w:t>
      </w:r>
      <w:r>
        <w:rPr>
          <w:rFonts w:ascii="HG丸ｺﾞｼｯｸM-PRO" w:eastAsia="HG丸ｺﾞｼｯｸM-PRO" w:hAnsi="HG丸ｺﾞｼｯｸM-PRO"/>
          <w:sz w:val="27"/>
          <w:szCs w:val="27"/>
        </w:rPr>
        <w:t>nfo@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w</w:t>
      </w:r>
      <w:r>
        <w:rPr>
          <w:rFonts w:ascii="HG丸ｺﾞｼｯｸM-PRO" w:eastAsia="HG丸ｺﾞｼｯｸM-PRO" w:hAnsi="HG丸ｺﾞｼｯｸM-PRO"/>
          <w:sz w:val="27"/>
          <w:szCs w:val="27"/>
        </w:rPr>
        <w:t>akayama-kangokyokai.or.jp</w:t>
      </w:r>
    </w:p>
    <w:p w14:paraId="706A1388" w14:textId="694C5F18" w:rsidR="00DB6E05" w:rsidRPr="006B77A1" w:rsidRDefault="006B77A1" w:rsidP="00DB6E05">
      <w:pPr>
        <w:ind w:firstLineChars="200" w:firstLine="480"/>
        <w:rPr>
          <w:rFonts w:ascii="HG丸ｺﾞｼｯｸM-PRO" w:eastAsia="HG丸ｺﾞｼｯｸM-PRO" w:hAnsi="HG丸ｺﾞｼｯｸM-PRO"/>
          <w:sz w:val="22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         </w:t>
      </w:r>
      <w:r w:rsidRPr="006B77A1">
        <w:rPr>
          <w:rFonts w:ascii="HG丸ｺﾞｼｯｸM-PRO" w:eastAsia="HG丸ｺﾞｼｯｸM-PRO" w:hAnsi="HG丸ｺﾞｼｯｸM-PRO"/>
          <w:sz w:val="24"/>
          <w:szCs w:val="24"/>
          <w:u w:val="wave"/>
        </w:rPr>
        <w:t xml:space="preserve"> </w:t>
      </w:r>
      <w:r w:rsidRPr="006B77A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※</w:t>
      </w:r>
      <w:r w:rsidRPr="006B77A1">
        <w:rPr>
          <w:rFonts w:ascii="HG丸ｺﾞｼｯｸM-PRO" w:eastAsia="HG丸ｺﾞｼｯｸM-PRO" w:hAnsi="HG丸ｺﾞｼｯｸM-PRO" w:hint="eastAsia"/>
          <w:sz w:val="22"/>
          <w:u w:val="wave"/>
        </w:rPr>
        <w:t>PCのメールアドレスでのお申込み、資料のダウンロードを推奨します。</w:t>
      </w:r>
    </w:p>
    <w:p w14:paraId="43BD8E18" w14:textId="046834B2" w:rsidR="006B77A1" w:rsidRDefault="006B77A1" w:rsidP="00DB6E0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2CBA3FA5" w14:textId="63F45EBA" w:rsidR="00330F4E" w:rsidRDefault="00330F4E" w:rsidP="00DB6E0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アドバンス助産師更新要件における「選択研修」（120分）に該当します。</w:t>
      </w:r>
    </w:p>
    <w:p w14:paraId="24D17DF6" w14:textId="2A1448DA" w:rsidR="00FB07D4" w:rsidRDefault="00DB6E05" w:rsidP="00DB6E0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研修センターの受講だけでなく、ZOOM利用の遠隔講義で受講も可能です。</w:t>
      </w:r>
    </w:p>
    <w:p w14:paraId="6B270E58" w14:textId="4C1C7B50" w:rsidR="005E24EC" w:rsidRDefault="00065F1D" w:rsidP="005E24EC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前にZOOMのインストールをお願いします。</w:t>
      </w:r>
      <w:r w:rsidR="005E24EC">
        <w:rPr>
          <w:rFonts w:ascii="HG丸ｺﾞｼｯｸM-PRO" w:eastAsia="HG丸ｺﾞｼｯｸM-PRO" w:hAnsi="HG丸ｺﾞｼｯｸM-PRO" w:hint="eastAsia"/>
          <w:sz w:val="24"/>
          <w:szCs w:val="24"/>
        </w:rPr>
        <w:t>後日ID・パスワード、資料をメールで送付いたします。</w:t>
      </w:r>
    </w:p>
    <w:p w14:paraId="3BE2168F" w14:textId="20AF39C7" w:rsidR="006F6EAC" w:rsidRDefault="00065F1D" w:rsidP="00DB6E0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資料がダウンロードできない場合は、</w:t>
      </w:r>
      <w:r w:rsidR="005E24EC">
        <w:rPr>
          <w:rFonts w:ascii="HG丸ｺﾞｼｯｸM-PRO" w:eastAsia="HG丸ｺﾞｼｯｸM-PRO" w:hAnsi="HG丸ｺﾞｼｯｸM-PRO" w:hint="eastAsia"/>
          <w:sz w:val="24"/>
          <w:szCs w:val="24"/>
        </w:rPr>
        <w:t>前日まで</w:t>
      </w:r>
      <w:r w:rsidR="006F6EA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看護協会にお知らせください。</w:t>
      </w:r>
    </w:p>
    <w:p w14:paraId="1A9B3FBC" w14:textId="05DEDBBF" w:rsidR="00DB6E05" w:rsidRDefault="006F6EAC" w:rsidP="00F77F1C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の対応は致しかねます。</w:t>
      </w:r>
    </w:p>
    <w:p w14:paraId="51A0D892" w14:textId="77777777" w:rsidR="00F77F1C" w:rsidRPr="00F77F1C" w:rsidRDefault="00F77F1C" w:rsidP="00F77F1C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DC57476" w14:textId="300DC069" w:rsidR="001C3E3D" w:rsidRPr="00EF54FD" w:rsidRDefault="004A302E" w:rsidP="00DB6E05">
      <w:pPr>
        <w:ind w:firstLineChars="1200" w:firstLine="3840"/>
        <w:rPr>
          <w:rFonts w:ascii="HG丸ｺﾞｼｯｸM-PRO" w:eastAsia="HG丸ｺﾞｼｯｸM-PRO" w:hAnsi="HG丸ｺﾞｼｯｸM-PRO"/>
          <w:sz w:val="32"/>
          <w:szCs w:val="32"/>
        </w:rPr>
      </w:pPr>
      <w:r w:rsidRPr="00EF54FD">
        <w:rPr>
          <w:rFonts w:ascii="HG丸ｺﾞｼｯｸM-PRO" w:eastAsia="HG丸ｺﾞｼｯｸM-PRO" w:hAnsi="HG丸ｺﾞｼｯｸM-PRO" w:hint="eastAsia"/>
          <w:sz w:val="32"/>
          <w:szCs w:val="32"/>
        </w:rPr>
        <w:t>主催：和歌山県看護協会助産師職能委員会</w:t>
      </w:r>
    </w:p>
    <w:sectPr w:rsidR="001C3E3D" w:rsidRPr="00EF54FD" w:rsidSect="00FA3F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B0EE" w14:textId="77777777" w:rsidR="00D30626" w:rsidRDefault="00D30626" w:rsidP="00D30626">
      <w:r>
        <w:separator/>
      </w:r>
    </w:p>
  </w:endnote>
  <w:endnote w:type="continuationSeparator" w:id="0">
    <w:p w14:paraId="70EB46A0" w14:textId="77777777" w:rsidR="00D30626" w:rsidRDefault="00D30626" w:rsidP="00D3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B6A4" w14:textId="77777777" w:rsidR="00D30626" w:rsidRDefault="00D30626" w:rsidP="00D30626">
      <w:r>
        <w:separator/>
      </w:r>
    </w:p>
  </w:footnote>
  <w:footnote w:type="continuationSeparator" w:id="0">
    <w:p w14:paraId="29C8C244" w14:textId="77777777" w:rsidR="00D30626" w:rsidRDefault="00D30626" w:rsidP="00D3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ACC"/>
    <w:multiLevelType w:val="hybridMultilevel"/>
    <w:tmpl w:val="7966DFE4"/>
    <w:lvl w:ilvl="0" w:tplc="F4AE438A">
      <w:numFmt w:val="bullet"/>
      <w:lvlText w:val="＊"/>
      <w:lvlJc w:val="left"/>
      <w:pPr>
        <w:ind w:left="630" w:hanging="360"/>
      </w:pPr>
      <w:rPr>
        <w:rFonts w:ascii="HG丸ｺﾞｼｯｸM-PRO" w:eastAsia="HG丸ｺﾞｼｯｸM-PRO" w:hAnsi="HG丸ｺﾞｼｯｸM-PRO" w:cstheme="minorBidi" w:hint="eastAsia"/>
        <w:sz w:val="27"/>
        <w:u w:val="none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 w16cid:durableId="37782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6B"/>
    <w:rsid w:val="0001575C"/>
    <w:rsid w:val="0002124D"/>
    <w:rsid w:val="000249F1"/>
    <w:rsid w:val="00061D15"/>
    <w:rsid w:val="00065F1D"/>
    <w:rsid w:val="000F1CCF"/>
    <w:rsid w:val="001C3E3D"/>
    <w:rsid w:val="0021244A"/>
    <w:rsid w:val="00247E1B"/>
    <w:rsid w:val="00297458"/>
    <w:rsid w:val="002F0DE3"/>
    <w:rsid w:val="003000FE"/>
    <w:rsid w:val="00330F4E"/>
    <w:rsid w:val="003D35AA"/>
    <w:rsid w:val="004624F0"/>
    <w:rsid w:val="00463F4B"/>
    <w:rsid w:val="004A302E"/>
    <w:rsid w:val="004B714C"/>
    <w:rsid w:val="00502DCB"/>
    <w:rsid w:val="0050644D"/>
    <w:rsid w:val="005B163A"/>
    <w:rsid w:val="005E24EC"/>
    <w:rsid w:val="00612D0D"/>
    <w:rsid w:val="0065521D"/>
    <w:rsid w:val="006B16CC"/>
    <w:rsid w:val="006B77A1"/>
    <w:rsid w:val="006F6EAC"/>
    <w:rsid w:val="007120BD"/>
    <w:rsid w:val="007249EA"/>
    <w:rsid w:val="007260F4"/>
    <w:rsid w:val="0077348F"/>
    <w:rsid w:val="007738FD"/>
    <w:rsid w:val="00791664"/>
    <w:rsid w:val="007A7DCF"/>
    <w:rsid w:val="007F2A1D"/>
    <w:rsid w:val="007F4021"/>
    <w:rsid w:val="00854F90"/>
    <w:rsid w:val="008D3B95"/>
    <w:rsid w:val="008F5CB5"/>
    <w:rsid w:val="00900127"/>
    <w:rsid w:val="009357C2"/>
    <w:rsid w:val="00957478"/>
    <w:rsid w:val="00961767"/>
    <w:rsid w:val="00971AD6"/>
    <w:rsid w:val="009A1107"/>
    <w:rsid w:val="009E2997"/>
    <w:rsid w:val="009F3562"/>
    <w:rsid w:val="00A37B21"/>
    <w:rsid w:val="00A73942"/>
    <w:rsid w:val="00A757B4"/>
    <w:rsid w:val="00AA7F5F"/>
    <w:rsid w:val="00AD67D1"/>
    <w:rsid w:val="00B16004"/>
    <w:rsid w:val="00B60039"/>
    <w:rsid w:val="00B645C6"/>
    <w:rsid w:val="00B85659"/>
    <w:rsid w:val="00BF1EAD"/>
    <w:rsid w:val="00C10101"/>
    <w:rsid w:val="00C326A0"/>
    <w:rsid w:val="00C660B5"/>
    <w:rsid w:val="00C73C02"/>
    <w:rsid w:val="00D30626"/>
    <w:rsid w:val="00D6072E"/>
    <w:rsid w:val="00D77C7E"/>
    <w:rsid w:val="00D87105"/>
    <w:rsid w:val="00DB5192"/>
    <w:rsid w:val="00DB546A"/>
    <w:rsid w:val="00DB6E05"/>
    <w:rsid w:val="00E1118A"/>
    <w:rsid w:val="00E21D6B"/>
    <w:rsid w:val="00EA172C"/>
    <w:rsid w:val="00EF54FD"/>
    <w:rsid w:val="00F019B3"/>
    <w:rsid w:val="00F53CA2"/>
    <w:rsid w:val="00F77F1C"/>
    <w:rsid w:val="00FA3F02"/>
    <w:rsid w:val="00F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B774C1"/>
  <w15:docId w15:val="{5FA6F88B-D9B6-48DF-A06A-9399836D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0626"/>
  </w:style>
  <w:style w:type="paragraph" w:styleId="a5">
    <w:name w:val="footer"/>
    <w:basedOn w:val="a"/>
    <w:link w:val="a6"/>
    <w:uiPriority w:val="99"/>
    <w:unhideWhenUsed/>
    <w:rsid w:val="00D30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0626"/>
  </w:style>
  <w:style w:type="paragraph" w:styleId="a7">
    <w:name w:val="List Paragraph"/>
    <w:basedOn w:val="a"/>
    <w:uiPriority w:val="34"/>
    <w:qFormat/>
    <w:rsid w:val="00773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67F8-BB16-472A-8FE5-A29C3054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yuu6</dc:creator>
  <cp:lastModifiedBy>yamamoto</cp:lastModifiedBy>
  <cp:revision>16</cp:revision>
  <cp:lastPrinted>2022-10-18T05:05:00Z</cp:lastPrinted>
  <dcterms:created xsi:type="dcterms:W3CDTF">2022-09-12T06:10:00Z</dcterms:created>
  <dcterms:modified xsi:type="dcterms:W3CDTF">2022-10-19T08:17:00Z</dcterms:modified>
</cp:coreProperties>
</file>